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2"/>
        <w:gridCol w:w="1655"/>
        <w:gridCol w:w="840"/>
        <w:gridCol w:w="51"/>
        <w:gridCol w:w="1196"/>
        <w:gridCol w:w="51"/>
        <w:gridCol w:w="1196"/>
        <w:gridCol w:w="51"/>
        <w:gridCol w:w="1196"/>
        <w:gridCol w:w="51"/>
        <w:gridCol w:w="1196"/>
        <w:gridCol w:w="51"/>
        <w:gridCol w:w="1196"/>
        <w:gridCol w:w="51"/>
        <w:gridCol w:w="1196"/>
        <w:gridCol w:w="51"/>
        <w:gridCol w:w="1196"/>
        <w:gridCol w:w="51"/>
        <w:gridCol w:w="1196"/>
        <w:gridCol w:w="51"/>
        <w:gridCol w:w="1181"/>
        <w:gridCol w:w="1266"/>
        <w:gridCol w:w="10"/>
      </w:tblGrid>
      <w:tr w:rsidR="0077109E" w:rsidTr="00710FDF">
        <w:trPr>
          <w:gridAfter w:val="1"/>
          <w:wAfter w:w="10" w:type="dxa"/>
        </w:trPr>
        <w:tc>
          <w:tcPr>
            <w:tcW w:w="472" w:type="dxa"/>
            <w:vMerge w:val="restart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Lp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655" w:type="dxa"/>
            <w:vMerge w:val="restart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Nauczyciele akademiccy</w:t>
            </w:r>
          </w:p>
        </w:tc>
        <w:tc>
          <w:tcPr>
            <w:tcW w:w="840" w:type="dxa"/>
            <w:vMerge w:val="restart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Tytuł/stopień</w:t>
            </w:r>
          </w:p>
        </w:tc>
        <w:tc>
          <w:tcPr>
            <w:tcW w:w="12474" w:type="dxa"/>
            <w:gridSpan w:val="19"/>
          </w:tcPr>
          <w:p w:rsidR="0077109E" w:rsidRPr="005457AF" w:rsidRDefault="0077109E" w:rsidP="00EB15B1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 xml:space="preserve">Rok akademicki / </w:t>
            </w:r>
            <w:r>
              <w:rPr>
                <w:sz w:val="21"/>
                <w:szCs w:val="21"/>
              </w:rPr>
              <w:t xml:space="preserve">semestr </w:t>
            </w:r>
          </w:p>
        </w:tc>
      </w:tr>
      <w:tr w:rsidR="0077109E" w:rsidTr="00710FDF">
        <w:trPr>
          <w:gridAfter w:val="1"/>
          <w:wAfter w:w="10" w:type="dxa"/>
          <w:trHeight w:val="283"/>
        </w:trPr>
        <w:tc>
          <w:tcPr>
            <w:tcW w:w="472" w:type="dxa"/>
            <w:vMerge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55" w:type="dxa"/>
            <w:vMerge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0" w:type="dxa"/>
            <w:vMerge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16/2017</w:t>
            </w:r>
          </w:p>
        </w:tc>
        <w:tc>
          <w:tcPr>
            <w:tcW w:w="1247" w:type="dxa"/>
            <w:gridSpan w:val="2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17/2018</w:t>
            </w:r>
          </w:p>
        </w:tc>
        <w:tc>
          <w:tcPr>
            <w:tcW w:w="1247" w:type="dxa"/>
            <w:gridSpan w:val="2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18/2019</w:t>
            </w:r>
          </w:p>
        </w:tc>
        <w:tc>
          <w:tcPr>
            <w:tcW w:w="1247" w:type="dxa"/>
            <w:gridSpan w:val="2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19/202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20/2021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21/2022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22/2023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 w:rsidRPr="005457AF">
              <w:rPr>
                <w:sz w:val="21"/>
                <w:szCs w:val="21"/>
              </w:rPr>
              <w:t>2023/2024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5457AF" w:rsidRDefault="0077109E" w:rsidP="006D3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/2025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7109E" w:rsidP="006D3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/2026</w:t>
            </w:r>
          </w:p>
        </w:tc>
      </w:tr>
      <w:tr w:rsidR="00126567" w:rsidTr="00126567">
        <w:trPr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>Bąk Mateusz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6567" w:rsidRPr="0077109E" w:rsidRDefault="00126567" w:rsidP="00126567">
            <w:pPr>
              <w:jc w:val="center"/>
              <w:rPr>
                <w:sz w:val="18"/>
                <w:szCs w:val="18"/>
              </w:rPr>
            </w:pPr>
            <w:r w:rsidRPr="0077109E">
              <w:rPr>
                <w:sz w:val="18"/>
                <w:szCs w:val="18"/>
              </w:rPr>
              <w:t>zatrudnienie 2025/2026</w:t>
            </w:r>
          </w:p>
        </w:tc>
      </w:tr>
      <w:tr w:rsidR="00126567" w:rsidTr="00126567">
        <w:trPr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proofErr w:type="spellStart"/>
            <w:r>
              <w:t>Czachor</w:t>
            </w:r>
            <w:proofErr w:type="spellEnd"/>
            <w:r>
              <w:t xml:space="preserve"> Mateusz</w:t>
            </w:r>
          </w:p>
        </w:tc>
        <w:tc>
          <w:tcPr>
            <w:tcW w:w="840" w:type="dxa"/>
          </w:tcPr>
          <w:p w:rsidR="00126567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 w:rsidRPr="0077109E">
              <w:rPr>
                <w:sz w:val="18"/>
                <w:szCs w:val="18"/>
              </w:rPr>
              <w:t>zatrudnienie 2025/2026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C454B6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proofErr w:type="spellStart"/>
            <w:r>
              <w:t>Domeradzki</w:t>
            </w:r>
            <w:proofErr w:type="spellEnd"/>
            <w:r>
              <w:t xml:space="preserve"> Mateusz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B15B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B15B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B15B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B15B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BF0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Gajos Grzegorz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</w:t>
            </w:r>
            <w:r>
              <w:rPr>
                <w:sz w:val="18"/>
                <w:szCs w:val="18"/>
              </w:rPr>
              <w:t xml:space="preserve">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letni 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Giza Aleksandra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585EF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proofErr w:type="spellStart"/>
            <w:r>
              <w:t>Hlawacz</w:t>
            </w:r>
            <w:proofErr w:type="spellEnd"/>
            <w:r>
              <w:t xml:space="preserve"> Magdalena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</w:t>
            </w:r>
            <w:r>
              <w:rPr>
                <w:sz w:val="18"/>
                <w:szCs w:val="18"/>
              </w:rPr>
              <w:t xml:space="preserve">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77109E" w:rsidP="00FB7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FB7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proofErr w:type="spellStart"/>
            <w:r>
              <w:t>Hussak</w:t>
            </w:r>
            <w:proofErr w:type="spellEnd"/>
            <w:r>
              <w:t xml:space="preserve"> Grzegorz  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 xml:space="preserve">Janas </w:t>
            </w:r>
          </w:p>
          <w:p w:rsidR="00126567" w:rsidRDefault="00126567" w:rsidP="00126567">
            <w:r>
              <w:t>Jarosław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Kamińska Monika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Krawiec Michał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 xml:space="preserve">Kostyra Patrycja 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Krawczyk Natalia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800AD5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zimowy 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80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>Kowalski Krzysztof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E377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E377B">
            <w:r>
              <w:t xml:space="preserve">Marciniak Marcin </w:t>
            </w:r>
          </w:p>
        </w:tc>
        <w:tc>
          <w:tcPr>
            <w:tcW w:w="840" w:type="dxa"/>
          </w:tcPr>
          <w:p w:rsidR="0077109E" w:rsidRPr="00B93CC4" w:rsidRDefault="0077109E" w:rsidP="005E377B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 inż.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zimow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126567" w:rsidP="005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Pr="002B7C09" w:rsidRDefault="00126567" w:rsidP="005E37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457AF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457AF">
            <w:r>
              <w:t>Misiura Michał</w:t>
            </w:r>
          </w:p>
        </w:tc>
        <w:tc>
          <w:tcPr>
            <w:tcW w:w="840" w:type="dxa"/>
          </w:tcPr>
          <w:p w:rsidR="0077109E" w:rsidRPr="00B93CC4" w:rsidRDefault="0077109E" w:rsidP="005457AF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  <w:r w:rsidRPr="002B7C09">
              <w:rPr>
                <w:sz w:val="20"/>
                <w:szCs w:val="20"/>
              </w:rPr>
              <w:br/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Default="0077109E" w:rsidP="00545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  <w:r w:rsidRPr="002B7C09">
              <w:rPr>
                <w:sz w:val="20"/>
                <w:szCs w:val="20"/>
              </w:rPr>
              <w:br/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5457AF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5457AF">
            <w:r>
              <w:t>Molenda Marian</w:t>
            </w:r>
          </w:p>
        </w:tc>
        <w:tc>
          <w:tcPr>
            <w:tcW w:w="840" w:type="dxa"/>
          </w:tcPr>
          <w:p w:rsidR="0077109E" w:rsidRPr="00B93CC4" w:rsidRDefault="0077109E" w:rsidP="0054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or 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Default="0077109E" w:rsidP="00545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545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proofErr w:type="spellStart"/>
            <w:r>
              <w:t>Mular</w:t>
            </w:r>
            <w:proofErr w:type="spellEnd"/>
            <w:r>
              <w:t xml:space="preserve"> Katarzyna </w:t>
            </w:r>
          </w:p>
        </w:tc>
        <w:tc>
          <w:tcPr>
            <w:tcW w:w="840" w:type="dxa"/>
          </w:tcPr>
          <w:p w:rsidR="00126567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126567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r>
              <w:t>Nowodworski Ignacy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proofErr w:type="spellStart"/>
            <w:r>
              <w:t>Pichurski</w:t>
            </w:r>
            <w:proofErr w:type="spellEnd"/>
            <w:r>
              <w:t xml:space="preserve"> Witold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r>
              <w:t>Piwowar-Bagińska Łucja</w:t>
            </w:r>
          </w:p>
        </w:tc>
        <w:tc>
          <w:tcPr>
            <w:tcW w:w="840" w:type="dxa"/>
          </w:tcPr>
          <w:p w:rsidR="0077109E" w:rsidRPr="00B93CC4" w:rsidRDefault="0077109E" w:rsidP="00984C30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r>
              <w:t>Posacki Bartosz</w:t>
            </w:r>
          </w:p>
        </w:tc>
        <w:tc>
          <w:tcPr>
            <w:tcW w:w="840" w:type="dxa"/>
          </w:tcPr>
          <w:p w:rsidR="0077109E" w:rsidRPr="00B93CC4" w:rsidRDefault="0077109E" w:rsidP="00984C30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77109E" w:rsidP="00FB7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FB7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 w:rsidP="0002776C">
            <w:r>
              <w:t xml:space="preserve">Ptaszyńska Paulina </w:t>
            </w:r>
          </w:p>
        </w:tc>
        <w:tc>
          <w:tcPr>
            <w:tcW w:w="840" w:type="dxa"/>
          </w:tcPr>
          <w:p w:rsidR="0077109E" w:rsidRPr="00B93CC4" w:rsidRDefault="0077109E" w:rsidP="0002776C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02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zimowy 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r>
              <w:t>Syty Edward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or 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8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proofErr w:type="spellStart"/>
            <w:r>
              <w:t>Szczapow</w:t>
            </w:r>
            <w:proofErr w:type="spellEnd"/>
            <w:r>
              <w:t xml:space="preserve"> Edward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03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77109E" w:rsidP="0003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126567" w:rsidP="00036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>Szymczak Marek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 xml:space="preserve">Tarnowska Beata </w:t>
            </w:r>
          </w:p>
        </w:tc>
        <w:tc>
          <w:tcPr>
            <w:tcW w:w="840" w:type="dxa"/>
          </w:tcPr>
          <w:p w:rsidR="00126567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126567">
        <w:trPr>
          <w:gridAfter w:val="1"/>
          <w:wAfter w:w="10" w:type="dxa"/>
          <w:trHeight w:val="510"/>
        </w:trPr>
        <w:tc>
          <w:tcPr>
            <w:tcW w:w="472" w:type="dxa"/>
          </w:tcPr>
          <w:p w:rsidR="0077109E" w:rsidRDefault="0077109E" w:rsidP="0002776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655" w:type="dxa"/>
          </w:tcPr>
          <w:p w:rsidR="0077109E" w:rsidRDefault="0077109E">
            <w:r>
              <w:t>Trzos Bartłomiej</w:t>
            </w:r>
          </w:p>
        </w:tc>
        <w:tc>
          <w:tcPr>
            <w:tcW w:w="840" w:type="dxa"/>
          </w:tcPr>
          <w:p w:rsidR="0077109E" w:rsidRPr="00B93CC4" w:rsidRDefault="0077109E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dr hab.</w:t>
            </w:r>
            <w:r>
              <w:rPr>
                <w:sz w:val="18"/>
                <w:szCs w:val="18"/>
              </w:rPr>
              <w:t xml:space="preserve"> prof. UO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47" w:type="dxa"/>
            <w:gridSpan w:val="2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 zimowy 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6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44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44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Default="00126567" w:rsidP="00442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Default="00710FDF" w:rsidP="00710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</w:tr>
      <w:tr w:rsidR="0077109E" w:rsidTr="00710FDF">
        <w:tc>
          <w:tcPr>
            <w:tcW w:w="14175" w:type="dxa"/>
            <w:gridSpan w:val="21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 xml:space="preserve">Pracownicy z innych wydziałów 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</w:p>
        </w:tc>
      </w:tr>
      <w:tr w:rsidR="0077109E" w:rsidTr="00126567">
        <w:trPr>
          <w:trHeight w:val="567"/>
        </w:trPr>
        <w:tc>
          <w:tcPr>
            <w:tcW w:w="472" w:type="dxa"/>
            <w:shd w:val="clear" w:color="auto" w:fill="FFFFFF" w:themeFill="background1"/>
          </w:tcPr>
          <w:p w:rsidR="0077109E" w:rsidRPr="00C3471B" w:rsidRDefault="0077109E" w:rsidP="00C3471B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:rsidR="0077109E" w:rsidRPr="00C3471B" w:rsidRDefault="0077109E" w:rsidP="00C3471B">
            <w:r>
              <w:t>Kazimierz Ożóg</w:t>
            </w:r>
          </w:p>
        </w:tc>
        <w:tc>
          <w:tcPr>
            <w:tcW w:w="891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 w:rsidRPr="00B93CC4">
              <w:rPr>
                <w:sz w:val="18"/>
                <w:szCs w:val="18"/>
              </w:rPr>
              <w:t>dr hab.</w:t>
            </w:r>
            <w:r>
              <w:rPr>
                <w:sz w:val="18"/>
                <w:szCs w:val="18"/>
              </w:rPr>
              <w:t xml:space="preserve"> prof. UO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Default="0077109E" w:rsidP="00C3471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026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C34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C3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77109E" w:rsidRPr="002B7C09" w:rsidRDefault="00126567" w:rsidP="00C3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109E" w:rsidRPr="002B7C09" w:rsidRDefault="00710FDF" w:rsidP="00C34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</w:tr>
      <w:tr w:rsidR="0077109E" w:rsidTr="00710FDF">
        <w:tc>
          <w:tcPr>
            <w:tcW w:w="14175" w:type="dxa"/>
            <w:gridSpan w:val="21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b/>
              </w:rPr>
            </w:pPr>
            <w:r>
              <w:rPr>
                <w:b/>
              </w:rPr>
              <w:t>Pracownicy zatrudnieni na umowę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109E" w:rsidRDefault="0077109E" w:rsidP="00E66AB9">
            <w:pPr>
              <w:jc w:val="center"/>
              <w:rPr>
                <w:b/>
              </w:rPr>
            </w:pPr>
          </w:p>
        </w:tc>
      </w:tr>
      <w:tr w:rsidR="00126567" w:rsidTr="00126567">
        <w:trPr>
          <w:gridAfter w:val="1"/>
          <w:wAfter w:w="10" w:type="dxa"/>
          <w:trHeight w:val="567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1655" w:type="dxa"/>
          </w:tcPr>
          <w:p w:rsidR="00126567" w:rsidRDefault="00126567" w:rsidP="00126567">
            <w:r>
              <w:t>Dubiel-Stonoga</w:t>
            </w:r>
            <w:r w:rsidR="00C35431">
              <w:t xml:space="preserve"> Jolanta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26567" w:rsidRPr="00710FDF" w:rsidRDefault="00126567" w:rsidP="00126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rudnienie 2024/2025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5431" w:rsidTr="00126567">
        <w:trPr>
          <w:gridAfter w:val="1"/>
          <w:wAfter w:w="10" w:type="dxa"/>
          <w:trHeight w:val="567"/>
        </w:trPr>
        <w:tc>
          <w:tcPr>
            <w:tcW w:w="472" w:type="dxa"/>
          </w:tcPr>
          <w:p w:rsidR="00C35431" w:rsidRDefault="00C35431" w:rsidP="00126567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1655" w:type="dxa"/>
          </w:tcPr>
          <w:p w:rsidR="00C35431" w:rsidRDefault="00C35431" w:rsidP="00126567">
            <w:r>
              <w:t>Mościcki Rafał</w:t>
            </w:r>
          </w:p>
        </w:tc>
        <w:tc>
          <w:tcPr>
            <w:tcW w:w="840" w:type="dxa"/>
          </w:tcPr>
          <w:p w:rsidR="00C35431" w:rsidRDefault="00C35431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C35431" w:rsidRPr="002B7C09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C35431" w:rsidRDefault="00C35431" w:rsidP="001265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C35431" w:rsidRDefault="00C35431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6567" w:rsidTr="00710FDF">
        <w:trPr>
          <w:gridAfter w:val="1"/>
          <w:wAfter w:w="10" w:type="dxa"/>
          <w:trHeight w:val="567"/>
        </w:trPr>
        <w:tc>
          <w:tcPr>
            <w:tcW w:w="472" w:type="dxa"/>
          </w:tcPr>
          <w:p w:rsidR="00126567" w:rsidRDefault="00126567" w:rsidP="00126567">
            <w:pPr>
              <w:pStyle w:val="Akapitzlist"/>
              <w:numPr>
                <w:ilvl w:val="0"/>
                <w:numId w:val="3"/>
              </w:numPr>
              <w:jc w:val="center"/>
            </w:pPr>
            <w:r>
              <w:t>s</w:t>
            </w:r>
          </w:p>
        </w:tc>
        <w:tc>
          <w:tcPr>
            <w:tcW w:w="1655" w:type="dxa"/>
          </w:tcPr>
          <w:p w:rsidR="00126567" w:rsidRDefault="00126567" w:rsidP="00126567">
            <w:proofErr w:type="spellStart"/>
            <w:r>
              <w:t>Shramko</w:t>
            </w:r>
            <w:proofErr w:type="spellEnd"/>
            <w:r>
              <w:t xml:space="preserve"> </w:t>
            </w:r>
          </w:p>
          <w:p w:rsidR="00126567" w:rsidRPr="00BF4FC4" w:rsidRDefault="00126567" w:rsidP="00126567">
            <w:r>
              <w:t>Andrei</w:t>
            </w:r>
          </w:p>
        </w:tc>
        <w:tc>
          <w:tcPr>
            <w:tcW w:w="840" w:type="dxa"/>
          </w:tcPr>
          <w:p w:rsidR="00126567" w:rsidRPr="00B93CC4" w:rsidRDefault="00126567" w:rsidP="00126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126567" w:rsidRPr="002B7C09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zimowy</w:t>
            </w:r>
          </w:p>
        </w:tc>
        <w:tc>
          <w:tcPr>
            <w:tcW w:w="1266" w:type="dxa"/>
            <w:shd w:val="clear" w:color="auto" w:fill="FFFFFF" w:themeFill="background1"/>
          </w:tcPr>
          <w:p w:rsidR="00126567" w:rsidRDefault="00126567" w:rsidP="0012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09E" w:rsidTr="00710FDF">
        <w:trPr>
          <w:gridAfter w:val="1"/>
          <w:wAfter w:w="10" w:type="dxa"/>
          <w:trHeight w:val="567"/>
        </w:trPr>
        <w:tc>
          <w:tcPr>
            <w:tcW w:w="472" w:type="dxa"/>
          </w:tcPr>
          <w:p w:rsidR="0077109E" w:rsidRDefault="0077109E" w:rsidP="00E0673C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1655" w:type="dxa"/>
          </w:tcPr>
          <w:p w:rsidR="0077109E" w:rsidRPr="00BF4FC4" w:rsidRDefault="0077109E" w:rsidP="00E0673C">
            <w:proofErr w:type="spellStart"/>
            <w:r w:rsidRPr="00BF4FC4">
              <w:t>Rostropowicz</w:t>
            </w:r>
            <w:proofErr w:type="spellEnd"/>
            <w:r>
              <w:t xml:space="preserve"> Andrzej </w:t>
            </w:r>
          </w:p>
        </w:tc>
        <w:tc>
          <w:tcPr>
            <w:tcW w:w="840" w:type="dxa"/>
          </w:tcPr>
          <w:p w:rsidR="0077109E" w:rsidRPr="00B93CC4" w:rsidRDefault="0077109E" w:rsidP="00E0673C">
            <w:pPr>
              <w:rPr>
                <w:sz w:val="18"/>
                <w:szCs w:val="18"/>
              </w:rPr>
            </w:pPr>
            <w:r w:rsidRPr="00B93CC4">
              <w:rPr>
                <w:sz w:val="18"/>
                <w:szCs w:val="18"/>
              </w:rPr>
              <w:t>mgr</w:t>
            </w:r>
          </w:p>
        </w:tc>
        <w:tc>
          <w:tcPr>
            <w:tcW w:w="1247" w:type="dxa"/>
            <w:gridSpan w:val="2"/>
          </w:tcPr>
          <w:p w:rsidR="0077109E" w:rsidRDefault="0077109E" w:rsidP="00E0673C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77109E" w:rsidRDefault="0077109E" w:rsidP="00E0673C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77109E" w:rsidRDefault="0077109E" w:rsidP="00E0673C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</w:tcPr>
          <w:p w:rsidR="0077109E" w:rsidRDefault="0077109E" w:rsidP="00E0673C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0673C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A65241">
            <w:pPr>
              <w:jc w:val="center"/>
              <w:rPr>
                <w:sz w:val="20"/>
                <w:szCs w:val="20"/>
              </w:rPr>
            </w:pPr>
            <w:r w:rsidRPr="002B7C09">
              <w:rPr>
                <w:sz w:val="20"/>
                <w:szCs w:val="20"/>
              </w:rPr>
              <w:t xml:space="preserve">semestr </w:t>
            </w:r>
            <w:r>
              <w:rPr>
                <w:sz w:val="20"/>
                <w:szCs w:val="20"/>
              </w:rPr>
              <w:t>zimowy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126567" w:rsidP="00E0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shd w:val="clear" w:color="auto" w:fill="FFFFFF" w:themeFill="background1"/>
          </w:tcPr>
          <w:p w:rsidR="0077109E" w:rsidRPr="002B7C09" w:rsidRDefault="0077109E" w:rsidP="00E0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 w:themeFill="background1"/>
          </w:tcPr>
          <w:p w:rsidR="0077109E" w:rsidRPr="002B7C09" w:rsidRDefault="00126567" w:rsidP="00E0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</w:tcPr>
          <w:p w:rsidR="0077109E" w:rsidRPr="002B7C09" w:rsidRDefault="00710FDF" w:rsidP="00710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letni</w:t>
            </w:r>
          </w:p>
        </w:tc>
      </w:tr>
    </w:tbl>
    <w:p w:rsidR="00C3471B" w:rsidRDefault="00C3471B" w:rsidP="008228F7"/>
    <w:sectPr w:rsidR="00C3471B" w:rsidSect="00126567">
      <w:headerReference w:type="default" r:id="rId8"/>
      <w:pgSz w:w="16838" w:h="11906" w:orient="landscape"/>
      <w:pgMar w:top="680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16" w:rsidRDefault="00076516" w:rsidP="00EA3092">
      <w:pPr>
        <w:spacing w:after="0" w:line="240" w:lineRule="auto"/>
      </w:pPr>
      <w:r>
        <w:separator/>
      </w:r>
    </w:p>
  </w:endnote>
  <w:endnote w:type="continuationSeparator" w:id="0">
    <w:p w:rsidR="00076516" w:rsidRDefault="00076516" w:rsidP="00EA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16" w:rsidRDefault="00076516" w:rsidP="00EA3092">
      <w:pPr>
        <w:spacing w:after="0" w:line="240" w:lineRule="auto"/>
      </w:pPr>
      <w:r>
        <w:separator/>
      </w:r>
    </w:p>
  </w:footnote>
  <w:footnote w:type="continuationSeparator" w:id="0">
    <w:p w:rsidR="00076516" w:rsidRDefault="00076516" w:rsidP="00EA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47" w:rsidRDefault="006D32E5" w:rsidP="00953147">
    <w:pPr>
      <w:spacing w:after="0" w:line="240" w:lineRule="auto"/>
      <w:jc w:val="center"/>
    </w:pPr>
    <w:r>
      <w:t>Harmonogram hospitacji</w:t>
    </w:r>
    <w:r w:rsidR="00EA3092">
      <w:t xml:space="preserve"> zajęć dydaktycznych</w:t>
    </w:r>
    <w:r w:rsidR="00953147">
      <w:t xml:space="preserve"> </w:t>
    </w:r>
  </w:p>
  <w:p w:rsidR="00EA3092" w:rsidRDefault="00EA3092" w:rsidP="00953147">
    <w:pPr>
      <w:spacing w:after="0" w:line="240" w:lineRule="auto"/>
      <w:jc w:val="center"/>
    </w:pPr>
    <w:r>
      <w:t>Wydział Sztuki – wykaz przeprowadzonych i planowanych hospitacji</w:t>
    </w:r>
  </w:p>
  <w:p w:rsidR="00EA3092" w:rsidRDefault="00EA3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3EC"/>
    <w:multiLevelType w:val="hybridMultilevel"/>
    <w:tmpl w:val="8B16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B1154"/>
    <w:multiLevelType w:val="hybridMultilevel"/>
    <w:tmpl w:val="120A81C6"/>
    <w:lvl w:ilvl="0" w:tplc="0986D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16FD"/>
    <w:multiLevelType w:val="hybridMultilevel"/>
    <w:tmpl w:val="56126F1E"/>
    <w:lvl w:ilvl="0" w:tplc="5472F2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DF13DE"/>
    <w:multiLevelType w:val="multilevel"/>
    <w:tmpl w:val="DD3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E46B6"/>
    <w:multiLevelType w:val="multilevel"/>
    <w:tmpl w:val="CFD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A6536"/>
    <w:multiLevelType w:val="hybridMultilevel"/>
    <w:tmpl w:val="57BC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B1"/>
    <w:rsid w:val="00002441"/>
    <w:rsid w:val="00016ED3"/>
    <w:rsid w:val="00022496"/>
    <w:rsid w:val="0002609A"/>
    <w:rsid w:val="0002776C"/>
    <w:rsid w:val="00036E77"/>
    <w:rsid w:val="00063A2F"/>
    <w:rsid w:val="00076516"/>
    <w:rsid w:val="000F74CC"/>
    <w:rsid w:val="001129A4"/>
    <w:rsid w:val="00126567"/>
    <w:rsid w:val="0015415D"/>
    <w:rsid w:val="00187B20"/>
    <w:rsid w:val="00204C4B"/>
    <w:rsid w:val="00232A52"/>
    <w:rsid w:val="00252A38"/>
    <w:rsid w:val="0025556C"/>
    <w:rsid w:val="002B7C09"/>
    <w:rsid w:val="002E118E"/>
    <w:rsid w:val="00300A69"/>
    <w:rsid w:val="00341F12"/>
    <w:rsid w:val="00354E4C"/>
    <w:rsid w:val="003B3C83"/>
    <w:rsid w:val="003B7D41"/>
    <w:rsid w:val="003E5773"/>
    <w:rsid w:val="0043583D"/>
    <w:rsid w:val="004414B1"/>
    <w:rsid w:val="00442370"/>
    <w:rsid w:val="004438EE"/>
    <w:rsid w:val="00460CD2"/>
    <w:rsid w:val="0046188C"/>
    <w:rsid w:val="00486F6D"/>
    <w:rsid w:val="005223CA"/>
    <w:rsid w:val="00527432"/>
    <w:rsid w:val="005457AF"/>
    <w:rsid w:val="00554012"/>
    <w:rsid w:val="005830B2"/>
    <w:rsid w:val="00585EFE"/>
    <w:rsid w:val="005B32AA"/>
    <w:rsid w:val="005E377B"/>
    <w:rsid w:val="00604B07"/>
    <w:rsid w:val="006A16D7"/>
    <w:rsid w:val="006B68ED"/>
    <w:rsid w:val="006D32E5"/>
    <w:rsid w:val="006D5363"/>
    <w:rsid w:val="00710FDF"/>
    <w:rsid w:val="00744520"/>
    <w:rsid w:val="00757463"/>
    <w:rsid w:val="0077109E"/>
    <w:rsid w:val="00772E39"/>
    <w:rsid w:val="00774A99"/>
    <w:rsid w:val="007B30FF"/>
    <w:rsid w:val="00800AD5"/>
    <w:rsid w:val="008228F7"/>
    <w:rsid w:val="00845B92"/>
    <w:rsid w:val="008B30F6"/>
    <w:rsid w:val="008C65B3"/>
    <w:rsid w:val="00936CAB"/>
    <w:rsid w:val="00953147"/>
    <w:rsid w:val="00983283"/>
    <w:rsid w:val="00984C30"/>
    <w:rsid w:val="009A1763"/>
    <w:rsid w:val="00A07C4D"/>
    <w:rsid w:val="00A65241"/>
    <w:rsid w:val="00B15D51"/>
    <w:rsid w:val="00B45471"/>
    <w:rsid w:val="00B51FF5"/>
    <w:rsid w:val="00B75027"/>
    <w:rsid w:val="00B93CC4"/>
    <w:rsid w:val="00BB11C3"/>
    <w:rsid w:val="00BB44AD"/>
    <w:rsid w:val="00BF0E21"/>
    <w:rsid w:val="00BF0FFA"/>
    <w:rsid w:val="00BF3850"/>
    <w:rsid w:val="00BF4FC4"/>
    <w:rsid w:val="00BF7CB4"/>
    <w:rsid w:val="00C27E98"/>
    <w:rsid w:val="00C3471B"/>
    <w:rsid w:val="00C35431"/>
    <w:rsid w:val="00C454B6"/>
    <w:rsid w:val="00C872BE"/>
    <w:rsid w:val="00D17A53"/>
    <w:rsid w:val="00D2513C"/>
    <w:rsid w:val="00DB4973"/>
    <w:rsid w:val="00E0673C"/>
    <w:rsid w:val="00E66AB9"/>
    <w:rsid w:val="00E800CD"/>
    <w:rsid w:val="00EA3092"/>
    <w:rsid w:val="00EB15B1"/>
    <w:rsid w:val="00EF2594"/>
    <w:rsid w:val="00EF67E3"/>
    <w:rsid w:val="00F36FFB"/>
    <w:rsid w:val="00FB75A5"/>
    <w:rsid w:val="00FD73AA"/>
    <w:rsid w:val="00FD7440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D0C"/>
  <w15:chartTrackingRefBased/>
  <w15:docId w15:val="{DD330702-8D95-4BB6-B40D-56466E28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092"/>
  </w:style>
  <w:style w:type="paragraph" w:styleId="Stopka">
    <w:name w:val="footer"/>
    <w:basedOn w:val="Normalny"/>
    <w:link w:val="StopkaZnak"/>
    <w:uiPriority w:val="99"/>
    <w:unhideWhenUsed/>
    <w:rsid w:val="00EA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092"/>
  </w:style>
  <w:style w:type="paragraph" w:styleId="Akapitzlist">
    <w:name w:val="List Paragraph"/>
    <w:basedOn w:val="Normalny"/>
    <w:uiPriority w:val="34"/>
    <w:qFormat/>
    <w:rsid w:val="0002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6551-C6FC-4327-BF0D-D5B4557D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Łatacz</cp:lastModifiedBy>
  <cp:revision>40</cp:revision>
  <cp:lastPrinted>2024-09-30T07:52:00Z</cp:lastPrinted>
  <dcterms:created xsi:type="dcterms:W3CDTF">2021-02-17T11:20:00Z</dcterms:created>
  <dcterms:modified xsi:type="dcterms:W3CDTF">2026-01-19T11:19:00Z</dcterms:modified>
</cp:coreProperties>
</file>